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519BD">
                  <w:pPr>
                    <w:pBdr>
                      <w:top w:val="single" w:sz="4" w:space="1" w:color="auto"/>
                    </w:pBd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9A77C8" w:rsidTr="00A345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p w:rsidR="009A77C8" w:rsidRDefault="009A77C8" w:rsidP="009A77C8"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istory Access Honours, Master’s and PhD Scholarships at University of Cape Town in South Africa, 2018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Cape Town, South Africa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0, 2017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Master Scholarship at </w:t>
                                </w:r>
                                <w:proofErr w:type="spellStart"/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moud</w:t>
                                </w:r>
                                <w:proofErr w:type="spellEnd"/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Somalia, 2017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moud</w:t>
                              </w:r>
                              <w:proofErr w:type="spellEnd"/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Somalia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4, 2017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partment of Psychology PhD Studentships at University of Roehampton in UK, 2018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Roehampton, United kingdom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, 2017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thy Fish Writing Fellowship in USA, 2018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mokeLong</w:t>
                              </w:r>
                              <w:proofErr w:type="spellEnd"/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Quarterly, USA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 at School of Mathematical Sciences in Australia, 2018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Adelaide in Australia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pen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Microsoft Office Fundamentals: Outlook, Word, and Excel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icrosoft</w: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will start on December 11, 2017</w: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Get Scholarship Application Details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20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puter Science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2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ecember Courses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1EB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3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4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lfa Fellowship Programme in Russia, 2018-2019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lfa-Bank, Russia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6" w:tgtFrame="_blank" w:tooltip="Apply for Scholarship Position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history="1">
                                <w:proofErr w:type="spellStart"/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asakawa</w:t>
                                </w:r>
                                <w:proofErr w:type="spellEnd"/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Japanese Studies Postgraduate Studentship Programme in UK, 2018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Cardiff University in United Kingdom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3, 2018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8" w:tgtFrame="_blank" w:tooltip="Apply for Scholarship Position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Victoria University Elaine </w:t>
                                </w:r>
                                <w:proofErr w:type="spellStart"/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eering</w:t>
                                </w:r>
                                <w:proofErr w:type="spellEnd"/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in English Literature, 2018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Victoria University of Wellington, New Zealand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31, 2018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0" w:tgtFrame="_blank" w:tooltip="Apply for Scholarship Position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public of Austria Undergraduate and Postgraduate Scholarships, 2018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Scholarship Foundation of the Republic of Austria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Application Deadline: March 1, 2018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2" w:tgtFrame="_blank" w:tooltip="Apply for Scholarship Position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Entrepreneurship for Global Challenges in Emerging Markets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Delft University of Technology</w: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will start on January 9, 2018</w: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tooltip="Get Scholarship Application Details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35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6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 &amp; Management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1EB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7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8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anuary Courses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9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0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genta Advisory’s Consulting Internship Program in Finland, 2018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Provided by:</w: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 Magenta Advisory</w: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Application Deadline</w: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 October 20, 2017</w: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Get Scholarship ApplicationDetails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c>
                        </w:tr>
                        <w:tr w:rsidR="009A77C8" w:rsidTr="00A34533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p w:rsidR="009A77C8" w:rsidRDefault="009A77C8" w:rsidP="009A77C8"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42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istory Access Honours, Master’s and PhD Scholarships at University of Cape Town in South Africa, 2018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Cape Town, South Africa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0, 2017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Master Scholarship at </w:t>
                                </w:r>
                                <w:proofErr w:type="spellStart"/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moud</w:t>
                                </w:r>
                                <w:proofErr w:type="spellEnd"/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Somalia, 2017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moud</w:t>
                              </w:r>
                              <w:proofErr w:type="spellEnd"/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Somalia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4, 2017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6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partment of Psychology PhD Studentships at University of Roehampton in UK, 2018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Roehampton, United kingdom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, 2017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8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thy Fish Writing Fellowship in USA, 2018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mokeLong</w:t>
                              </w:r>
                              <w:proofErr w:type="spellEnd"/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Quarterly, USA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 at School of Mathematical Sciences in Australia, 2018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Adelaide in Australia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pen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 Scholarship Position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Microsoft Office Fundamentals: Outlook, Word, and Excel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icrosoft</w: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will start on December 11, 2017</w: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Get Scholarship Application Details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54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5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puter Science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6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ecember Courses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1EB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7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8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lfa Fellowship Programme in Russia, 2018-2019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lfa-Bank, Russia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Application Deadline: December 1, 2017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tooltip="Apply for Scholarship Position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history="1">
                                <w:proofErr w:type="spellStart"/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asakawa</w:t>
                                </w:r>
                                <w:proofErr w:type="spellEnd"/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Japanese Studies Postgraduate Studentship Programme in UK, 2018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Cardiff University in United Kingdom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3, 2018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tooltip="Apply for Scholarship Position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Victoria University Elaine </w:t>
                                </w:r>
                                <w:proofErr w:type="spellStart"/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eering</w:t>
                                </w:r>
                                <w:proofErr w:type="spellEnd"/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in English Literature, 2018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Victoria University of Wellington, New Zealand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31, 2018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tooltip="Apply for Scholarship Position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public of Austria Undergraduate and Postgraduate Scholarships, 2018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Scholarship Foundation of the Republic of Austria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, 2018</w:t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tooltip="Apply for Scholarship Position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Entrepreneurship for Global Challenges in Emerging Markets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Delft University of Technology</w: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will start on January 9, 2018</w: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tooltip="Get Scholarship Application Details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69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0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 &amp; Management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81EB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1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2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anuary Courses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3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genta Advisory’s Consulting Internship Program in Finland, 2018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Provided by:</w: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 Magenta Advisory</w: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Pr="00881EB3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Application Deadline</w: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 October 20, 2017</w:t>
                              </w:r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tooltip="Get Scholarship ApplicationDetails" w:history="1">
                                <w:r w:rsidRPr="00881EB3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881EB3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C24" w:rsidRDefault="00EC0C24" w:rsidP="0025580A">
      <w:pPr>
        <w:spacing w:after="0" w:line="240" w:lineRule="auto"/>
      </w:pPr>
      <w:r>
        <w:separator/>
      </w:r>
    </w:p>
  </w:endnote>
  <w:endnote w:type="continuationSeparator" w:id="0">
    <w:p w:rsidR="00EC0C24" w:rsidRDefault="00EC0C24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C24" w:rsidRDefault="00EC0C24" w:rsidP="0025580A">
      <w:pPr>
        <w:spacing w:after="0" w:line="240" w:lineRule="auto"/>
      </w:pPr>
      <w:r>
        <w:separator/>
      </w:r>
    </w:p>
  </w:footnote>
  <w:footnote w:type="continuationSeparator" w:id="0">
    <w:p w:rsidR="00EC0C24" w:rsidRDefault="00EC0C24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42533"/>
    <w:rsid w:val="00253481"/>
    <w:rsid w:val="0025580A"/>
    <w:rsid w:val="002A7037"/>
    <w:rsid w:val="002C393A"/>
    <w:rsid w:val="002E67A2"/>
    <w:rsid w:val="0035332C"/>
    <w:rsid w:val="0036374D"/>
    <w:rsid w:val="003C01BC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094F"/>
    <w:rsid w:val="009134E3"/>
    <w:rsid w:val="00927768"/>
    <w:rsid w:val="00927E2A"/>
    <w:rsid w:val="009A0465"/>
    <w:rsid w:val="009A77C8"/>
    <w:rsid w:val="00A2696A"/>
    <w:rsid w:val="00A41FD4"/>
    <w:rsid w:val="00A519BD"/>
    <w:rsid w:val="00A63384"/>
    <w:rsid w:val="00A948B7"/>
    <w:rsid w:val="00A961E3"/>
    <w:rsid w:val="00AA5593"/>
    <w:rsid w:val="00AB37F1"/>
    <w:rsid w:val="00AB6A53"/>
    <w:rsid w:val="00AE3D51"/>
    <w:rsid w:val="00AE69CE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41282"/>
    <w:rsid w:val="00C52724"/>
    <w:rsid w:val="00CD0818"/>
    <w:rsid w:val="00CE1DAC"/>
    <w:rsid w:val="00D00AC5"/>
    <w:rsid w:val="00D049C1"/>
    <w:rsid w:val="00D263F2"/>
    <w:rsid w:val="00D375C7"/>
    <w:rsid w:val="00D55F32"/>
    <w:rsid w:val="00D61373"/>
    <w:rsid w:val="00D809B7"/>
    <w:rsid w:val="00D935AF"/>
    <w:rsid w:val="00DA266E"/>
    <w:rsid w:val="00DB03D4"/>
    <w:rsid w:val="00DD2842"/>
    <w:rsid w:val="00E1112A"/>
    <w:rsid w:val="00E216A6"/>
    <w:rsid w:val="00E467A4"/>
    <w:rsid w:val="00E71A9C"/>
    <w:rsid w:val="00EB1881"/>
    <w:rsid w:val="00EB6767"/>
    <w:rsid w:val="00EC0C24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alfa-fellowship-programme-russia/2016/10/04/" TargetMode="External"/><Relationship Id="rId21" Type="http://schemas.openxmlformats.org/officeDocument/2006/relationships/hyperlink" Target="http://scholarship-positions.com/blog/tag/computer-science/" TargetMode="External"/><Relationship Id="rId42" Type="http://schemas.openxmlformats.org/officeDocument/2006/relationships/hyperlink" Target="http://scholarship-positions.com/history-access-honours-masters-phd-scholarships-university-cape-town-south-africa/2017/09/29/" TargetMode="External"/><Relationship Id="rId47" Type="http://schemas.openxmlformats.org/officeDocument/2006/relationships/hyperlink" Target="http://scholarship-positions.com/department-psychology-phd-studentships-university-roehampton-uk/2017/09/29/" TargetMode="External"/><Relationship Id="rId63" Type="http://schemas.openxmlformats.org/officeDocument/2006/relationships/hyperlink" Target="http://scholarship-positions.com/elaine-geering-scholarship-english-literature-victoria-university-new-zealand/2016/01/28/" TargetMode="External"/><Relationship Id="rId68" Type="http://schemas.openxmlformats.org/officeDocument/2006/relationships/hyperlink" Target="http://scholarship-positions.com/blog/free-online-course-entrepreneurship-global-challenges-emerging-markets/201709/" TargetMode="External"/><Relationship Id="rId16" Type="http://schemas.openxmlformats.org/officeDocument/2006/relationships/hyperlink" Target="http://scholarship-positions.com/phd-scholarship-school-of-mathematical-sciences-australia/2017/09/29/" TargetMode="External"/><Relationship Id="rId11" Type="http://schemas.openxmlformats.org/officeDocument/2006/relationships/hyperlink" Target="http://scholarship-positions.com/master-scholarship-amoud-university-somalia/2017/09/29/" TargetMode="External"/><Relationship Id="rId24" Type="http://schemas.openxmlformats.org/officeDocument/2006/relationships/hyperlink" Target="http://scholarship-positions.com/blog/tag/university-mooc/" TargetMode="External"/><Relationship Id="rId32" Type="http://schemas.openxmlformats.org/officeDocument/2006/relationships/hyperlink" Target="http://scholarship-positions.com/republic-austria-scholarships-international-students-austria-2014/2013/12/14/" TargetMode="External"/><Relationship Id="rId37" Type="http://schemas.openxmlformats.org/officeDocument/2006/relationships/hyperlink" Target="http://scholarship-positions.com/blog/tag/international/" TargetMode="External"/><Relationship Id="rId40" Type="http://schemas.openxmlformats.org/officeDocument/2006/relationships/hyperlink" Target="http://scholarship-positions.com/internships/magenta-advisorys-consulting-internship-program/" TargetMode="External"/><Relationship Id="rId45" Type="http://schemas.openxmlformats.org/officeDocument/2006/relationships/hyperlink" Target="http://scholarship-positions.com/master-scholarship-amoud-university-somalia/2017/09/29/" TargetMode="External"/><Relationship Id="rId53" Type="http://schemas.openxmlformats.org/officeDocument/2006/relationships/hyperlink" Target="http://scholarship-positions.com/blog/free-online-course-microsoft-office-fundamentals-outlook-word-excel/201709/" TargetMode="External"/><Relationship Id="rId58" Type="http://schemas.openxmlformats.org/officeDocument/2006/relationships/hyperlink" Target="http://scholarship-positions.com/blog/tag/university-mooc/" TargetMode="External"/><Relationship Id="rId66" Type="http://schemas.openxmlformats.org/officeDocument/2006/relationships/hyperlink" Target="http://scholarship-positions.com/republic-austria-scholarships-international-students-austria-2014/2013/12/14/" TargetMode="External"/><Relationship Id="rId74" Type="http://schemas.openxmlformats.org/officeDocument/2006/relationships/hyperlink" Target="http://scholarship-positions.com/internships/magenta-advisorys-consulting-internship-progra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larship-positions.com/sasakawa-japanese-studies-postgraduate-studentship-programme-uk/2016/10/01/" TargetMode="External"/><Relationship Id="rId19" Type="http://schemas.openxmlformats.org/officeDocument/2006/relationships/hyperlink" Target="http://scholarship-positions.com/blog/free-online-course-microsoft-office-fundamentals-outlook-word-excel/201709/" TargetMode="External"/><Relationship Id="rId14" Type="http://schemas.openxmlformats.org/officeDocument/2006/relationships/hyperlink" Target="http://scholarship-positions.com/kathy-fish-writing-fellowship-usa/2017/09/29/" TargetMode="External"/><Relationship Id="rId22" Type="http://schemas.openxmlformats.org/officeDocument/2006/relationships/hyperlink" Target="http://scholarship-positions.com/blog/tag/december-courses/" TargetMode="External"/><Relationship Id="rId27" Type="http://schemas.openxmlformats.org/officeDocument/2006/relationships/hyperlink" Target="http://scholarship-positions.com/sasakawa-japanese-studies-postgraduate-studentship-programme-uk/2016/10/01/" TargetMode="External"/><Relationship Id="rId30" Type="http://schemas.openxmlformats.org/officeDocument/2006/relationships/hyperlink" Target="http://scholarship-positions.com/elaine-geering-scholarship-english-literature-victoria-university-new-zealand/2016/01/28/" TargetMode="External"/><Relationship Id="rId35" Type="http://schemas.openxmlformats.org/officeDocument/2006/relationships/hyperlink" Target="http://scholarship-positions.com/blog/tag/2018/" TargetMode="External"/><Relationship Id="rId43" Type="http://schemas.openxmlformats.org/officeDocument/2006/relationships/hyperlink" Target="http://scholarship-positions.com/history-access-honours-masters-phd-scholarships-university-cape-town-south-africa/2017/09/29/" TargetMode="External"/><Relationship Id="rId48" Type="http://schemas.openxmlformats.org/officeDocument/2006/relationships/hyperlink" Target="http://scholarship-positions.com/kathy-fish-writing-fellowship-usa/2017/09/29/" TargetMode="External"/><Relationship Id="rId56" Type="http://schemas.openxmlformats.org/officeDocument/2006/relationships/hyperlink" Target="http://scholarship-positions.com/blog/tag/december-courses/" TargetMode="External"/><Relationship Id="rId64" Type="http://schemas.openxmlformats.org/officeDocument/2006/relationships/hyperlink" Target="http://scholarship-positions.com/elaine-geering-scholarship-english-literature-victoria-university-new-zealand/2016/01/28/" TargetMode="External"/><Relationship Id="rId69" Type="http://schemas.openxmlformats.org/officeDocument/2006/relationships/hyperlink" Target="http://scholarship-positions.com/blog/tag/2018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scholarship-positions.com/history-access-honours-masters-phd-scholarships-university-cape-town-south-africa/2017/09/29/" TargetMode="External"/><Relationship Id="rId51" Type="http://schemas.openxmlformats.org/officeDocument/2006/relationships/hyperlink" Target="http://scholarship-positions.com/phd-scholarship-school-of-mathematical-sciences-australia/2017/09/29/" TargetMode="External"/><Relationship Id="rId72" Type="http://schemas.openxmlformats.org/officeDocument/2006/relationships/hyperlink" Target="http://scholarship-positions.com/blog/tag/january-courses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department-psychology-phd-studentships-university-roehampton-uk/2017/09/29/" TargetMode="External"/><Relationship Id="rId17" Type="http://schemas.openxmlformats.org/officeDocument/2006/relationships/hyperlink" Target="http://scholarship-positions.com/phd-scholarship-school-of-mathematical-sciences-australia/2017/09/29/" TargetMode="External"/><Relationship Id="rId25" Type="http://schemas.openxmlformats.org/officeDocument/2006/relationships/hyperlink" Target="http://scholarship-positions.com/alfa-fellowship-programme-russia/2016/10/04/" TargetMode="External"/><Relationship Id="rId33" Type="http://schemas.openxmlformats.org/officeDocument/2006/relationships/hyperlink" Target="http://scholarship-positions.com/blog/free-online-course-entrepreneurship-global-challenges-emerging-markets/201709/" TargetMode="External"/><Relationship Id="rId38" Type="http://schemas.openxmlformats.org/officeDocument/2006/relationships/hyperlink" Target="http://scholarship-positions.com/blog/tag/january-courses/" TargetMode="External"/><Relationship Id="rId46" Type="http://schemas.openxmlformats.org/officeDocument/2006/relationships/hyperlink" Target="http://scholarship-positions.com/department-psychology-phd-studentships-university-roehampton-uk/2017/09/29/" TargetMode="External"/><Relationship Id="rId59" Type="http://schemas.openxmlformats.org/officeDocument/2006/relationships/hyperlink" Target="http://scholarship-positions.com/alfa-fellowship-programme-russia/2016/10/04/" TargetMode="External"/><Relationship Id="rId67" Type="http://schemas.openxmlformats.org/officeDocument/2006/relationships/hyperlink" Target="http://scholarship-positions.com/blog/free-online-course-entrepreneurship-global-challenges-emerging-markets/201709/" TargetMode="External"/><Relationship Id="rId20" Type="http://schemas.openxmlformats.org/officeDocument/2006/relationships/hyperlink" Target="http://scholarship-positions.com/blog/tag/2017/" TargetMode="External"/><Relationship Id="rId41" Type="http://schemas.openxmlformats.org/officeDocument/2006/relationships/hyperlink" Target="http://scholarship-positions.com/internships/magenta-advisorys-consulting-internship-program/" TargetMode="External"/><Relationship Id="rId54" Type="http://schemas.openxmlformats.org/officeDocument/2006/relationships/hyperlink" Target="http://scholarship-positions.com/blog/tag/2017/" TargetMode="External"/><Relationship Id="rId62" Type="http://schemas.openxmlformats.org/officeDocument/2006/relationships/hyperlink" Target="http://scholarship-positions.com/sasakawa-japanese-studies-postgraduate-studentship-programme-uk/2016/10/01/" TargetMode="External"/><Relationship Id="rId70" Type="http://schemas.openxmlformats.org/officeDocument/2006/relationships/hyperlink" Target="http://scholarship-positions.com/blog/tag/business-management/" TargetMode="External"/><Relationship Id="rId75" Type="http://schemas.openxmlformats.org/officeDocument/2006/relationships/hyperlink" Target="http://scholarship-positions.com/internships/magenta-advisorys-consulting-internship-progr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kathy-fish-writing-fellowship-usa/2017/09/29/" TargetMode="External"/><Relationship Id="rId23" Type="http://schemas.openxmlformats.org/officeDocument/2006/relationships/hyperlink" Target="http://scholarship-positions.com/blog/tag/international/" TargetMode="External"/><Relationship Id="rId28" Type="http://schemas.openxmlformats.org/officeDocument/2006/relationships/hyperlink" Target="http://scholarship-positions.com/sasakawa-japanese-studies-postgraduate-studentship-programme-uk/2016/10/01/" TargetMode="External"/><Relationship Id="rId36" Type="http://schemas.openxmlformats.org/officeDocument/2006/relationships/hyperlink" Target="http://scholarship-positions.com/blog/tag/business-management/" TargetMode="External"/><Relationship Id="rId49" Type="http://schemas.openxmlformats.org/officeDocument/2006/relationships/hyperlink" Target="http://scholarship-positions.com/kathy-fish-writing-fellowship-usa/2017/09/29/" TargetMode="External"/><Relationship Id="rId57" Type="http://schemas.openxmlformats.org/officeDocument/2006/relationships/hyperlink" Target="http://scholarship-positions.com/blog/tag/international/" TargetMode="External"/><Relationship Id="rId10" Type="http://schemas.openxmlformats.org/officeDocument/2006/relationships/hyperlink" Target="http://scholarship-positions.com/master-scholarship-amoud-university-somalia/2017/09/29/" TargetMode="External"/><Relationship Id="rId31" Type="http://schemas.openxmlformats.org/officeDocument/2006/relationships/hyperlink" Target="http://scholarship-positions.com/republic-austria-scholarships-international-students-austria-2014/2013/12/14/" TargetMode="External"/><Relationship Id="rId44" Type="http://schemas.openxmlformats.org/officeDocument/2006/relationships/hyperlink" Target="http://scholarship-positions.com/master-scholarship-amoud-university-somalia/2017/09/29/" TargetMode="External"/><Relationship Id="rId52" Type="http://schemas.openxmlformats.org/officeDocument/2006/relationships/hyperlink" Target="http://scholarship-positions.com/blog/free-online-course-microsoft-office-fundamentals-outlook-word-excel/201709/" TargetMode="External"/><Relationship Id="rId60" Type="http://schemas.openxmlformats.org/officeDocument/2006/relationships/hyperlink" Target="http://scholarship-positions.com/alfa-fellowship-programme-russia/2016/10/04/" TargetMode="External"/><Relationship Id="rId65" Type="http://schemas.openxmlformats.org/officeDocument/2006/relationships/hyperlink" Target="http://scholarship-positions.com/republic-austria-scholarships-international-students-austria-2014/2013/12/14/" TargetMode="External"/><Relationship Id="rId73" Type="http://schemas.openxmlformats.org/officeDocument/2006/relationships/hyperlink" Target="http://scholarship-positions.com/blog/tag/university-mooc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history-access-honours-masters-phd-scholarships-university-cape-town-south-africa/2017/09/29/" TargetMode="External"/><Relationship Id="rId13" Type="http://schemas.openxmlformats.org/officeDocument/2006/relationships/hyperlink" Target="http://scholarship-positions.com/department-psychology-phd-studentships-university-roehampton-uk/2017/09/29/" TargetMode="External"/><Relationship Id="rId18" Type="http://schemas.openxmlformats.org/officeDocument/2006/relationships/hyperlink" Target="http://scholarship-positions.com/blog/free-online-course-microsoft-office-fundamentals-outlook-word-excel/201709/" TargetMode="External"/><Relationship Id="rId39" Type="http://schemas.openxmlformats.org/officeDocument/2006/relationships/hyperlink" Target="http://scholarship-positions.com/blog/tag/university-mooc/" TargetMode="External"/><Relationship Id="rId34" Type="http://schemas.openxmlformats.org/officeDocument/2006/relationships/hyperlink" Target="http://scholarship-positions.com/blog/free-online-course-entrepreneurship-global-challenges-emerging-markets/201709/" TargetMode="External"/><Relationship Id="rId50" Type="http://schemas.openxmlformats.org/officeDocument/2006/relationships/hyperlink" Target="http://scholarship-positions.com/phd-scholarship-school-of-mathematical-sciences-australia/2017/09/29/" TargetMode="External"/><Relationship Id="rId55" Type="http://schemas.openxmlformats.org/officeDocument/2006/relationships/hyperlink" Target="http://scholarship-positions.com/blog/tag/computer-science/" TargetMode="External"/><Relationship Id="rId76" Type="http://schemas.openxmlformats.org/officeDocument/2006/relationships/image" Target="media/image1.jpeg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blog/tag/internationa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elaine-geering-scholarship-english-literature-victoria-university-new-zealand/2016/01/2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7039-07BE-4ADB-BE7C-D644392A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3</cp:revision>
  <dcterms:created xsi:type="dcterms:W3CDTF">2017-10-09T05:04:00Z</dcterms:created>
  <dcterms:modified xsi:type="dcterms:W3CDTF">2017-10-09T06:28:00Z</dcterms:modified>
</cp:coreProperties>
</file>